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地方  外国卷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地方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90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人一生要去的地方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